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CE" w:rsidRPr="005552AB" w:rsidRDefault="00EE0E97" w:rsidP="005D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52AB">
        <w:rPr>
          <w:rFonts w:asciiTheme="majorBidi" w:hAnsiTheme="majorBidi" w:cstheme="majorBidi"/>
          <w:b/>
          <w:bCs/>
          <w:sz w:val="36"/>
          <w:szCs w:val="36"/>
        </w:rPr>
        <w:t xml:space="preserve">Fiche de candidature à une bourse en Hongrie </w:t>
      </w:r>
      <w:r w:rsidRPr="005552AB">
        <w:rPr>
          <w:rFonts w:asciiTheme="majorBidi" w:hAnsiTheme="majorBidi" w:cstheme="majorBidi"/>
          <w:b/>
          <w:bCs/>
          <w:sz w:val="36"/>
          <w:szCs w:val="36"/>
        </w:rPr>
        <w:br/>
        <w:t>202</w:t>
      </w:r>
      <w:r w:rsidR="005D17F9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5552AB">
        <w:rPr>
          <w:rFonts w:asciiTheme="majorBidi" w:hAnsiTheme="majorBidi" w:cstheme="majorBidi"/>
          <w:b/>
          <w:bCs/>
          <w:sz w:val="36"/>
          <w:szCs w:val="36"/>
        </w:rPr>
        <w:t>-202</w:t>
      </w:r>
      <w:r w:rsidR="005D17F9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EE0E97" w:rsidRPr="00B41DB6" w:rsidRDefault="00EE0E97" w:rsidP="001509DF">
      <w:pPr>
        <w:spacing w:before="360" w:line="72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41DB6">
        <w:rPr>
          <w:rFonts w:asciiTheme="majorBidi" w:hAnsiTheme="majorBidi" w:cstheme="majorBidi"/>
          <w:b/>
          <w:bCs/>
          <w:sz w:val="24"/>
          <w:szCs w:val="24"/>
        </w:rPr>
        <w:t>Informations sur le candidat :</w:t>
      </w:r>
    </w:p>
    <w:p w:rsidR="00EE0E97" w:rsidRPr="00521874" w:rsidRDefault="006F23BB" w:rsidP="009910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OM en lettres majuscules en français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6F23BB" w:rsidRPr="00521874" w:rsidRDefault="006F23BB" w:rsidP="009910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Prénom en français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6F23BB" w:rsidRPr="00521874" w:rsidRDefault="006F23BB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OM de jeune fille en lettres majuscules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  <w:r w:rsidR="004B49D4">
        <w:rPr>
          <w:rFonts w:asciiTheme="majorBidi" w:hAnsiTheme="majorBidi" w:cstheme="majorBidi"/>
          <w:sz w:val="24"/>
          <w:szCs w:val="24"/>
        </w:rPr>
        <w:t>////////</w:t>
      </w:r>
    </w:p>
    <w:p w:rsidR="006F23BB" w:rsidRPr="00521874" w:rsidRDefault="006F23BB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ate de naissanc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  <w:r w:rsidR="004B49D4">
        <w:rPr>
          <w:rFonts w:asciiTheme="majorBidi" w:hAnsiTheme="majorBidi" w:cstheme="majorBidi"/>
          <w:sz w:val="24"/>
          <w:szCs w:val="24"/>
        </w:rPr>
        <w:t>00/00/0000</w:t>
      </w:r>
    </w:p>
    <w:p w:rsidR="006F23BB" w:rsidRPr="00521874" w:rsidRDefault="006F23BB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Lieu de naissanc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6F23BB" w:rsidRPr="008515D2" w:rsidRDefault="006F23BB" w:rsidP="008515D2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Age au moment de la candidature :</w:t>
      </w:r>
      <w:r w:rsidR="00C15975" w:rsidRPr="00521874">
        <w:rPr>
          <w:rFonts w:asciiTheme="majorBidi" w:hAnsiTheme="majorBidi" w:cstheme="majorBidi"/>
          <w:sz w:val="24"/>
          <w:szCs w:val="24"/>
        </w:rPr>
        <w:t xml:space="preserve"> </w:t>
      </w:r>
      <w:r w:rsidR="00C15975" w:rsidRPr="00991097">
        <w:rPr>
          <w:rFonts w:asciiTheme="majorBidi" w:hAnsiTheme="majorBidi" w:cstheme="majorBidi"/>
          <w:color w:val="FF0000"/>
          <w:sz w:val="24"/>
          <w:szCs w:val="24"/>
        </w:rPr>
        <w:tab/>
      </w:r>
      <w:r w:rsidR="00991097" w:rsidRPr="008515D2">
        <w:rPr>
          <w:rFonts w:asciiTheme="majorBidi" w:hAnsiTheme="majorBidi" w:cstheme="majorBidi"/>
          <w:sz w:val="36"/>
          <w:szCs w:val="36"/>
          <w:bdr w:val="single" w:sz="4" w:space="0" w:color="auto"/>
        </w:rPr>
        <w:t xml:space="preserve">                </w:t>
      </w:r>
      <w:r w:rsidR="00C15975" w:rsidRPr="008515D2">
        <w:rPr>
          <w:rFonts w:asciiTheme="majorBidi" w:hAnsiTheme="majorBidi" w:cstheme="majorBidi"/>
          <w:color w:val="FFFFFF" w:themeColor="background1"/>
          <w:sz w:val="36"/>
          <w:szCs w:val="36"/>
          <w:bdr w:val="single" w:sz="4" w:space="0" w:color="auto"/>
        </w:rPr>
        <w:t>0</w:t>
      </w:r>
      <w:r w:rsidR="00C15975" w:rsidRPr="008515D2">
        <w:rPr>
          <w:rFonts w:asciiTheme="majorBidi" w:hAnsiTheme="majorBidi" w:cstheme="majorBidi"/>
          <w:sz w:val="36"/>
          <w:szCs w:val="36"/>
        </w:rPr>
        <w:t xml:space="preserve"> </w:t>
      </w:r>
    </w:p>
    <w:p w:rsidR="006F23BB" w:rsidRPr="00521874" w:rsidRDefault="00497D10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Situation de famill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497D10" w:rsidRPr="00521874" w:rsidRDefault="00497D10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Adresse personnell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497D10" w:rsidRPr="00521874" w:rsidRDefault="00760F42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Tél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760F42" w:rsidRPr="00521874" w:rsidRDefault="00760F42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Portabl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760F42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E-mail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07260C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uméro du passeport :</w:t>
      </w:r>
      <w:r w:rsidR="00C64844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07260C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ate de délivrance du passeport :</w:t>
      </w:r>
      <w:r w:rsidR="00C64844" w:rsidRPr="00521874">
        <w:rPr>
          <w:rFonts w:asciiTheme="majorBidi" w:hAnsiTheme="majorBidi" w:cstheme="majorBidi"/>
          <w:sz w:val="24"/>
          <w:szCs w:val="24"/>
        </w:rPr>
        <w:t xml:space="preserve"> 00/00/0000</w:t>
      </w:r>
    </w:p>
    <w:p w:rsidR="0007260C" w:rsidRPr="00521874" w:rsidRDefault="0007260C" w:rsidP="00EE0E97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 xml:space="preserve">Dernier diplôme </w:t>
      </w:r>
      <w:r w:rsidR="00C41F97" w:rsidRPr="00521874">
        <w:rPr>
          <w:rFonts w:asciiTheme="majorBidi" w:hAnsiTheme="majorBidi" w:cstheme="majorBidi"/>
          <w:sz w:val="24"/>
          <w:szCs w:val="24"/>
        </w:rPr>
        <w:t>obtenu :</w:t>
      </w:r>
      <w:r w:rsidR="00C64844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07260C" w:rsidRPr="00521874" w:rsidRDefault="00C64844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ate de l'obtention du dernier diplôme : 00/00/0000</w:t>
      </w:r>
    </w:p>
    <w:p w:rsidR="00C64844" w:rsidRPr="00521874" w:rsidRDefault="00C64844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Lieu d'obtention du dernier diplôm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C64844" w:rsidRPr="00521874" w:rsidRDefault="00C64844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Nom de l'établissement d'origine en Algérie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C64844" w:rsidRDefault="00C64844" w:rsidP="00F10DB2">
      <w:pPr>
        <w:spacing w:after="360"/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Domaine (choisir une seule proposition) :</w:t>
      </w:r>
      <w:r w:rsidR="001509DF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10"/>
      </w:tblGrid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A3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Sciences humaines et sociales</w:t>
            </w:r>
          </w:p>
        </w:tc>
      </w:tr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A3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Sciences de la nature et de la vie</w:t>
            </w:r>
          </w:p>
        </w:tc>
      </w:tr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A3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Sciences exactes</w:t>
            </w:r>
          </w:p>
        </w:tc>
      </w:tr>
      <w:tr w:rsidR="00EE044D" w:rsidTr="00EE044D">
        <w:tc>
          <w:tcPr>
            <w:tcW w:w="567" w:type="dxa"/>
            <w:vAlign w:val="center"/>
          </w:tcPr>
          <w:p w:rsidR="00EE044D" w:rsidRPr="00EE028D" w:rsidRDefault="00EE044D" w:rsidP="00EE044D">
            <w:pPr>
              <w:rPr>
                <w:rFonts w:asciiTheme="majorBidi" w:hAnsiTheme="majorBidi" w:cstheme="majorBidi"/>
                <w:position w:val="-6"/>
                <w:sz w:val="24"/>
                <w:szCs w:val="24"/>
              </w:rPr>
            </w:pPr>
            <w:r w:rsidRPr="00EE028D">
              <w:rPr>
                <w:rFonts w:asciiTheme="majorBidi" w:hAnsiTheme="majorBidi" w:cstheme="majorBidi"/>
                <w:position w:val="-6"/>
                <w:sz w:val="24"/>
                <w:szCs w:val="24"/>
              </w:rPr>
              <w:sym w:font="Wingdings 2" w:char="F052"/>
            </w:r>
          </w:p>
        </w:tc>
        <w:tc>
          <w:tcPr>
            <w:tcW w:w="3810" w:type="dxa"/>
            <w:vAlign w:val="center"/>
          </w:tcPr>
          <w:p w:rsidR="00EE044D" w:rsidRDefault="00EE044D" w:rsidP="00EE04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2662">
              <w:rPr>
                <w:rFonts w:asciiTheme="majorBidi" w:hAnsiTheme="majorBidi" w:cstheme="majorBidi"/>
                <w:sz w:val="24"/>
                <w:szCs w:val="24"/>
              </w:rPr>
              <w:t>Technologie / Sciences de l'ingénieur</w:t>
            </w:r>
          </w:p>
        </w:tc>
      </w:tr>
    </w:tbl>
    <w:p w:rsidR="00C64844" w:rsidRPr="00521874" w:rsidRDefault="00B9537F" w:rsidP="00EE044D">
      <w:pPr>
        <w:spacing w:before="72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Filière :</w:t>
      </w:r>
      <w:r w:rsidR="00F10DB2" w:rsidRPr="00521874">
        <w:rPr>
          <w:rFonts w:asciiTheme="majorBidi" w:hAnsiTheme="majorBidi" w:cstheme="majorBidi"/>
          <w:sz w:val="24"/>
          <w:szCs w:val="24"/>
        </w:rPr>
        <w:t xml:space="preserve"> </w:t>
      </w:r>
    </w:p>
    <w:p w:rsidR="002D45F6" w:rsidRDefault="00B9537F" w:rsidP="00C64844">
      <w:pPr>
        <w:jc w:val="both"/>
        <w:rPr>
          <w:rFonts w:asciiTheme="majorBidi" w:hAnsiTheme="majorBidi" w:cstheme="majorBidi"/>
          <w:sz w:val="24"/>
          <w:szCs w:val="24"/>
        </w:rPr>
      </w:pPr>
      <w:r w:rsidRPr="00521874">
        <w:rPr>
          <w:rFonts w:asciiTheme="majorBidi" w:hAnsiTheme="majorBidi" w:cstheme="majorBidi"/>
          <w:sz w:val="24"/>
          <w:szCs w:val="24"/>
        </w:rPr>
        <w:t>Remarque : La fiche est à remplir en caractères typographiques</w:t>
      </w:r>
    </w:p>
    <w:p w:rsidR="00B9537F" w:rsidRPr="00F76724" w:rsidRDefault="00F12EAA" w:rsidP="00F76724">
      <w:pPr>
        <w:spacing w:after="240"/>
        <w:jc w:val="center"/>
        <w:rPr>
          <w:rFonts w:ascii="Century Schoolbook" w:hAnsi="Century Schoolbook" w:cstheme="majorBidi"/>
          <w:sz w:val="24"/>
          <w:szCs w:val="24"/>
        </w:rPr>
      </w:pPr>
      <w:r w:rsidRPr="00F76724">
        <w:rPr>
          <w:rFonts w:ascii="Century Schoolbook" w:hAnsi="Century Schoolbook" w:cstheme="majorBidi"/>
          <w:sz w:val="24"/>
          <w:szCs w:val="24"/>
        </w:rPr>
        <w:lastRenderedPageBreak/>
        <w:t>Informations sur les notes obtenues</w:t>
      </w:r>
      <w:r w:rsidR="005D17F9" w:rsidRPr="00F76724">
        <w:rPr>
          <w:rFonts w:ascii="Century Schoolbook" w:hAnsi="Century Schoolbook" w:cstheme="majorBidi"/>
          <w:sz w:val="24"/>
          <w:szCs w:val="24"/>
        </w:rPr>
        <w:t xml:space="preserve"> durant le cursus universitai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343"/>
      </w:tblGrid>
      <w:tr w:rsidR="0053203C" w:rsidTr="00627F6C">
        <w:trPr>
          <w:trHeight w:val="433"/>
        </w:trPr>
        <w:tc>
          <w:tcPr>
            <w:tcW w:w="4359" w:type="dxa"/>
            <w:vAlign w:val="center"/>
          </w:tcPr>
          <w:p w:rsidR="0053203C" w:rsidRDefault="0053203C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nnée Universitaire</w:t>
            </w:r>
          </w:p>
        </w:tc>
        <w:tc>
          <w:tcPr>
            <w:tcW w:w="4343" w:type="dxa"/>
            <w:vAlign w:val="center"/>
          </w:tcPr>
          <w:p w:rsidR="0053203C" w:rsidRDefault="0053203C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Moyenne</w:t>
            </w:r>
            <w:r w:rsidR="00DA5480">
              <w:rPr>
                <w:rFonts w:cstheme="majorBidi"/>
              </w:rPr>
              <w:t xml:space="preserve"> Annuelle</w:t>
            </w:r>
          </w:p>
        </w:tc>
      </w:tr>
      <w:tr w:rsidR="0053203C" w:rsidTr="005D17F9">
        <w:tc>
          <w:tcPr>
            <w:tcW w:w="4359" w:type="dxa"/>
          </w:tcPr>
          <w:p w:rsidR="0053203C" w:rsidRPr="002121A3" w:rsidRDefault="0053203C" w:rsidP="008E08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2121A3">
              <w:rPr>
                <w:rFonts w:asciiTheme="majorBidi" w:hAnsiTheme="majorBidi" w:cstheme="majorBidi"/>
                <w:bCs/>
              </w:rPr>
              <w:t>L1</w:t>
            </w:r>
          </w:p>
        </w:tc>
        <w:tc>
          <w:tcPr>
            <w:tcW w:w="4343" w:type="dxa"/>
          </w:tcPr>
          <w:p w:rsidR="0053203C" w:rsidRDefault="0053203C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  <w:tr w:rsidR="0053203C" w:rsidTr="005D17F9">
        <w:tc>
          <w:tcPr>
            <w:tcW w:w="4359" w:type="dxa"/>
          </w:tcPr>
          <w:p w:rsidR="0053203C" w:rsidRPr="002121A3" w:rsidRDefault="0053203C" w:rsidP="008E08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2121A3">
              <w:rPr>
                <w:rFonts w:asciiTheme="majorBidi" w:hAnsiTheme="majorBidi" w:cstheme="majorBidi"/>
                <w:bCs/>
              </w:rPr>
              <w:t>L2</w:t>
            </w:r>
          </w:p>
        </w:tc>
        <w:tc>
          <w:tcPr>
            <w:tcW w:w="4343" w:type="dxa"/>
          </w:tcPr>
          <w:p w:rsidR="0053203C" w:rsidRDefault="0053203C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  <w:tr w:rsidR="005D17F9" w:rsidTr="005D17F9">
        <w:tc>
          <w:tcPr>
            <w:tcW w:w="4359" w:type="dxa"/>
          </w:tcPr>
          <w:p w:rsidR="005D17F9" w:rsidRPr="002121A3" w:rsidRDefault="005D17F9" w:rsidP="008E08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3</w:t>
            </w:r>
          </w:p>
        </w:tc>
        <w:tc>
          <w:tcPr>
            <w:tcW w:w="4343" w:type="dxa"/>
          </w:tcPr>
          <w:p w:rsidR="005D17F9" w:rsidRDefault="005D17F9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  <w:tr w:rsidR="0053203C" w:rsidTr="005D17F9">
        <w:tc>
          <w:tcPr>
            <w:tcW w:w="4359" w:type="dxa"/>
          </w:tcPr>
          <w:p w:rsidR="0053203C" w:rsidRPr="002121A3" w:rsidRDefault="0053203C" w:rsidP="005D17F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2121A3">
              <w:rPr>
                <w:rFonts w:asciiTheme="majorBidi" w:hAnsiTheme="majorBidi" w:cstheme="majorBidi"/>
                <w:bCs/>
              </w:rPr>
              <w:t>Moyenne</w:t>
            </w:r>
            <w:r w:rsidR="005D17F9">
              <w:rPr>
                <w:rFonts w:asciiTheme="majorBidi" w:hAnsiTheme="majorBidi" w:cstheme="majorBidi"/>
                <w:bCs/>
              </w:rPr>
              <w:t xml:space="preserve"> du cursus</w:t>
            </w:r>
          </w:p>
        </w:tc>
        <w:tc>
          <w:tcPr>
            <w:tcW w:w="4343" w:type="dxa"/>
          </w:tcPr>
          <w:p w:rsidR="0053203C" w:rsidRDefault="0053203C" w:rsidP="0053203C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</w:tbl>
    <w:p w:rsidR="0002479D" w:rsidRDefault="0002479D" w:rsidP="005D17F9">
      <w:pPr>
        <w:pStyle w:val="Paragraphedeliste"/>
        <w:spacing w:before="160"/>
        <w:ind w:left="357"/>
        <w:contextualSpacing w:val="0"/>
        <w:jc w:val="both"/>
        <w:rPr>
          <w:rFonts w:cstheme="majorBidi"/>
          <w:b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343"/>
      </w:tblGrid>
      <w:tr w:rsidR="00F76724" w:rsidTr="00627F6C">
        <w:trPr>
          <w:trHeight w:val="378"/>
        </w:trPr>
        <w:tc>
          <w:tcPr>
            <w:tcW w:w="4359" w:type="dxa"/>
            <w:vAlign w:val="center"/>
          </w:tcPr>
          <w:p w:rsidR="00F76724" w:rsidRDefault="00F76724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nnée Universitaire</w:t>
            </w:r>
          </w:p>
        </w:tc>
        <w:tc>
          <w:tcPr>
            <w:tcW w:w="4343" w:type="dxa"/>
            <w:vAlign w:val="center"/>
          </w:tcPr>
          <w:p w:rsidR="00F76724" w:rsidRDefault="00F76724" w:rsidP="00627F6C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Moyenne</w:t>
            </w:r>
          </w:p>
        </w:tc>
      </w:tr>
      <w:tr w:rsidR="00F76724" w:rsidTr="00F76724">
        <w:trPr>
          <w:trHeight w:val="833"/>
        </w:trPr>
        <w:tc>
          <w:tcPr>
            <w:tcW w:w="4359" w:type="dxa"/>
            <w:vAlign w:val="center"/>
          </w:tcPr>
          <w:p w:rsidR="00F76724" w:rsidRPr="002121A3" w:rsidRDefault="00F76724" w:rsidP="0039384F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121A3">
              <w:rPr>
                <w:rFonts w:asciiTheme="majorBidi" w:hAnsiTheme="majorBidi" w:cstheme="majorBidi"/>
              </w:rPr>
              <w:t>M1</w:t>
            </w:r>
          </w:p>
        </w:tc>
        <w:tc>
          <w:tcPr>
            <w:tcW w:w="4343" w:type="dxa"/>
            <w:vAlign w:val="center"/>
          </w:tcPr>
          <w:p w:rsidR="00F76724" w:rsidRDefault="00F76724" w:rsidP="00F76724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</w:tbl>
    <w:p w:rsidR="00F76724" w:rsidRDefault="00F76724" w:rsidP="005D17F9">
      <w:pPr>
        <w:pStyle w:val="Paragraphedeliste"/>
        <w:spacing w:before="160"/>
        <w:ind w:left="357"/>
        <w:contextualSpacing w:val="0"/>
        <w:jc w:val="both"/>
        <w:rPr>
          <w:rFonts w:cstheme="majorBidi"/>
          <w:b/>
          <w:u w:val="single"/>
        </w:rPr>
      </w:pPr>
    </w:p>
    <w:p w:rsidR="00F76724" w:rsidRPr="0002479D" w:rsidRDefault="00F76724" w:rsidP="005D17F9">
      <w:pPr>
        <w:pStyle w:val="Paragraphedeliste"/>
        <w:spacing w:before="160"/>
        <w:ind w:left="357"/>
        <w:contextualSpacing w:val="0"/>
        <w:jc w:val="both"/>
        <w:rPr>
          <w:rFonts w:cstheme="majorBidi"/>
          <w:b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343"/>
      </w:tblGrid>
      <w:tr w:rsidR="0002479D" w:rsidTr="00404ED2">
        <w:trPr>
          <w:trHeight w:val="482"/>
        </w:trPr>
        <w:tc>
          <w:tcPr>
            <w:tcW w:w="4359" w:type="dxa"/>
            <w:vAlign w:val="center"/>
          </w:tcPr>
          <w:p w:rsidR="0002479D" w:rsidRDefault="00404ED2" w:rsidP="00404ED2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Moyenne Licence + </w:t>
            </w:r>
            <w:r w:rsidR="00F76724">
              <w:rPr>
                <w:rFonts w:cstheme="majorBidi"/>
              </w:rPr>
              <w:t>Master (M1)</w:t>
            </w:r>
          </w:p>
        </w:tc>
        <w:tc>
          <w:tcPr>
            <w:tcW w:w="4343" w:type="dxa"/>
            <w:vAlign w:val="center"/>
          </w:tcPr>
          <w:p w:rsidR="0002479D" w:rsidRDefault="0002479D" w:rsidP="00404ED2">
            <w:pPr>
              <w:pStyle w:val="Paragraphedeliste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Moyenne</w:t>
            </w:r>
          </w:p>
        </w:tc>
      </w:tr>
      <w:tr w:rsidR="0002479D" w:rsidTr="00404ED2">
        <w:trPr>
          <w:trHeight w:val="833"/>
        </w:trPr>
        <w:tc>
          <w:tcPr>
            <w:tcW w:w="4359" w:type="dxa"/>
            <w:vAlign w:val="center"/>
          </w:tcPr>
          <w:p w:rsidR="0002479D" w:rsidRPr="002121A3" w:rsidRDefault="00F76724" w:rsidP="003B7460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bookmarkStart w:id="0" w:name="_GoBack" w:colFirst="1" w:colLast="1"/>
            <w:r>
              <w:rPr>
                <w:rFonts w:asciiTheme="majorBidi" w:hAnsiTheme="majorBidi" w:cstheme="majorBidi"/>
              </w:rPr>
              <w:t>Classement durant le cursus</w:t>
            </w:r>
            <w:r w:rsidR="00404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343" w:type="dxa"/>
            <w:vAlign w:val="center"/>
          </w:tcPr>
          <w:p w:rsidR="0002479D" w:rsidRDefault="0002479D" w:rsidP="00404ED2">
            <w:pPr>
              <w:pStyle w:val="Paragraphedeliste"/>
              <w:ind w:left="0"/>
              <w:jc w:val="center"/>
              <w:rPr>
                <w:rFonts w:cstheme="majorBidi"/>
              </w:rPr>
            </w:pPr>
          </w:p>
        </w:tc>
      </w:tr>
    </w:tbl>
    <w:bookmarkEnd w:id="0"/>
    <w:p w:rsidR="00B00BF1" w:rsidRPr="005D17F9" w:rsidRDefault="005D17F9" w:rsidP="005D17F9">
      <w:pPr>
        <w:spacing w:before="480"/>
        <w:ind w:left="426"/>
        <w:jc w:val="both"/>
        <w:rPr>
          <w:rFonts w:asciiTheme="majorBidi" w:hAnsiTheme="majorBidi" w:cstheme="majorBidi"/>
        </w:rPr>
      </w:pPr>
      <w:r w:rsidRPr="005D17F9">
        <w:rPr>
          <w:rFonts w:asciiTheme="majorBidi" w:hAnsiTheme="majorBidi" w:cstheme="majorBidi"/>
        </w:rPr>
        <w:t>*</w:t>
      </w:r>
      <w:r w:rsidR="00B00BF1" w:rsidRPr="005D17F9">
        <w:rPr>
          <w:rFonts w:asciiTheme="majorBidi" w:hAnsiTheme="majorBidi" w:cstheme="majorBidi"/>
        </w:rPr>
        <w:t>Joindre les relevés de notes et l'attestation de major.</w:t>
      </w:r>
    </w:p>
    <w:p w:rsidR="0002479D" w:rsidRPr="002121A3" w:rsidRDefault="00B00BF1" w:rsidP="005D17F9">
      <w:pPr>
        <w:spacing w:before="360"/>
        <w:ind w:left="426"/>
        <w:jc w:val="both"/>
        <w:rPr>
          <w:rFonts w:asciiTheme="majorBidi" w:hAnsiTheme="majorBidi" w:cstheme="majorBidi"/>
        </w:rPr>
      </w:pPr>
      <w:r w:rsidRPr="002121A3">
        <w:rPr>
          <w:rFonts w:asciiTheme="majorBidi" w:hAnsiTheme="majorBidi" w:cstheme="majorBidi"/>
        </w:rPr>
        <w:t>Visa de l'établissement</w:t>
      </w:r>
    </w:p>
    <w:sectPr w:rsidR="0002479D" w:rsidRPr="00212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61" w:rsidRDefault="00846461" w:rsidP="00EE0E97">
      <w:pPr>
        <w:spacing w:after="0" w:line="240" w:lineRule="auto"/>
      </w:pPr>
      <w:r>
        <w:separator/>
      </w:r>
    </w:p>
  </w:endnote>
  <w:endnote w:type="continuationSeparator" w:id="0">
    <w:p w:rsidR="00846461" w:rsidRDefault="00846461" w:rsidP="00EE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61" w:rsidRDefault="00846461" w:rsidP="00EE0E97">
      <w:pPr>
        <w:spacing w:after="0" w:line="240" w:lineRule="auto"/>
      </w:pPr>
      <w:r>
        <w:separator/>
      </w:r>
    </w:p>
  </w:footnote>
  <w:footnote w:type="continuationSeparator" w:id="0">
    <w:p w:rsidR="00846461" w:rsidRDefault="00846461" w:rsidP="00EE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D62"/>
    <w:multiLevelType w:val="hybridMultilevel"/>
    <w:tmpl w:val="266A125C"/>
    <w:lvl w:ilvl="0" w:tplc="9A541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E30C2"/>
    <w:multiLevelType w:val="hybridMultilevel"/>
    <w:tmpl w:val="5808BB78"/>
    <w:lvl w:ilvl="0" w:tplc="0A1ACD58">
      <w:start w:val="5"/>
      <w:numFmt w:val="bullet"/>
      <w:lvlText w:val=""/>
      <w:lvlJc w:val="left"/>
      <w:pPr>
        <w:ind w:left="1068" w:hanging="360"/>
      </w:pPr>
      <w:rPr>
        <w:rFonts w:ascii="Wingdings 2" w:eastAsiaTheme="minorHAnsi" w:hAnsi="Wingdings 2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751C3D"/>
    <w:multiLevelType w:val="hybridMultilevel"/>
    <w:tmpl w:val="18281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84872"/>
    <w:multiLevelType w:val="hybridMultilevel"/>
    <w:tmpl w:val="36386B08"/>
    <w:lvl w:ilvl="0" w:tplc="B4687544">
      <w:start w:val="5"/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55474F"/>
    <w:multiLevelType w:val="hybridMultilevel"/>
    <w:tmpl w:val="A9221F6E"/>
    <w:lvl w:ilvl="0" w:tplc="E9748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E2085"/>
    <w:multiLevelType w:val="hybridMultilevel"/>
    <w:tmpl w:val="FF8667A2"/>
    <w:lvl w:ilvl="0" w:tplc="3B5A6F8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97"/>
    <w:rsid w:val="0002479D"/>
    <w:rsid w:val="00054AC8"/>
    <w:rsid w:val="0007260C"/>
    <w:rsid w:val="00082B6B"/>
    <w:rsid w:val="001509DF"/>
    <w:rsid w:val="002121A3"/>
    <w:rsid w:val="0024520D"/>
    <w:rsid w:val="002D45F6"/>
    <w:rsid w:val="00376F2B"/>
    <w:rsid w:val="003B7460"/>
    <w:rsid w:val="003D5074"/>
    <w:rsid w:val="00404ED2"/>
    <w:rsid w:val="00497D10"/>
    <w:rsid w:val="004B49D4"/>
    <w:rsid w:val="00521874"/>
    <w:rsid w:val="0053203C"/>
    <w:rsid w:val="005552AB"/>
    <w:rsid w:val="005D17F9"/>
    <w:rsid w:val="00627F6C"/>
    <w:rsid w:val="00685BAF"/>
    <w:rsid w:val="006C001F"/>
    <w:rsid w:val="006F23BB"/>
    <w:rsid w:val="00760F42"/>
    <w:rsid w:val="00795B86"/>
    <w:rsid w:val="00846461"/>
    <w:rsid w:val="008515D2"/>
    <w:rsid w:val="008B6AF0"/>
    <w:rsid w:val="008E086F"/>
    <w:rsid w:val="00900931"/>
    <w:rsid w:val="00991097"/>
    <w:rsid w:val="00A146E2"/>
    <w:rsid w:val="00B00BF1"/>
    <w:rsid w:val="00B070FA"/>
    <w:rsid w:val="00B41DB6"/>
    <w:rsid w:val="00B9537F"/>
    <w:rsid w:val="00BC2662"/>
    <w:rsid w:val="00BC64CE"/>
    <w:rsid w:val="00C15975"/>
    <w:rsid w:val="00C41F97"/>
    <w:rsid w:val="00C64844"/>
    <w:rsid w:val="00D27C4D"/>
    <w:rsid w:val="00D86C50"/>
    <w:rsid w:val="00DA5480"/>
    <w:rsid w:val="00EE028D"/>
    <w:rsid w:val="00EE044D"/>
    <w:rsid w:val="00EE0E97"/>
    <w:rsid w:val="00F10DB2"/>
    <w:rsid w:val="00F12EAA"/>
    <w:rsid w:val="00F631D9"/>
    <w:rsid w:val="00F7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BC29C-A511-48F7-BDB8-EF3B1361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E97"/>
  </w:style>
  <w:style w:type="paragraph" w:styleId="Pieddepage">
    <w:name w:val="footer"/>
    <w:basedOn w:val="Normal"/>
    <w:link w:val="PieddepageCar"/>
    <w:uiPriority w:val="99"/>
    <w:unhideWhenUsed/>
    <w:rsid w:val="00EE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E97"/>
  </w:style>
  <w:style w:type="paragraph" w:styleId="Paragraphedeliste">
    <w:name w:val="List Paragraph"/>
    <w:basedOn w:val="Normal"/>
    <w:uiPriority w:val="34"/>
    <w:qFormat/>
    <w:rsid w:val="00F10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87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3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0879-C1D7-45AA-9787-930780DA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12-23T12:54:00Z</cp:lastPrinted>
  <dcterms:created xsi:type="dcterms:W3CDTF">2019-12-23T11:55:00Z</dcterms:created>
  <dcterms:modified xsi:type="dcterms:W3CDTF">2020-12-24T10:56:00Z</dcterms:modified>
</cp:coreProperties>
</file>